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94" w:rsidRDefault="00DD031F" w:rsidP="008E3494">
      <w:pPr>
        <w:widowControl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40.75pt">
            <v:imagedata r:id="rId9" o:title=""/>
          </v:shape>
        </w:pict>
      </w:r>
      <w:r w:rsidR="007D35A3">
        <w:t xml:space="preserve"> </w:t>
      </w:r>
    </w:p>
    <w:p w:rsidR="000E0DCB" w:rsidRPr="00534F3B" w:rsidRDefault="000E0DCB" w:rsidP="009B1EE7">
      <w:pPr>
        <w:rPr>
          <w:b/>
          <w:sz w:val="16"/>
          <w:szCs w:val="16"/>
        </w:rPr>
      </w:pP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80B84" w:rsidRPr="000D6F14" w:rsidRDefault="00D80B84" w:rsidP="00D80B84">
      <w:pPr>
        <w:jc w:val="center"/>
      </w:pPr>
      <w:r w:rsidRPr="000D6F14">
        <w:t>КРАСНОЯРСКИЙ КРАЙ</w:t>
      </w:r>
    </w:p>
    <w:p w:rsidR="00D80B84" w:rsidRPr="000D6F14" w:rsidRDefault="00D80B84" w:rsidP="00D80B84">
      <w:pPr>
        <w:jc w:val="center"/>
      </w:pPr>
      <w:r w:rsidRPr="000D6F14">
        <w:t>ТАЙМЫРСКИЙ ДОЛГАНО-НЕНЕЦКИЙ МУНИЦИПАЛЬНЫЙ РАЙОН</w:t>
      </w:r>
    </w:p>
    <w:p w:rsidR="00D80B84" w:rsidRPr="000D6F14" w:rsidRDefault="00D80B84" w:rsidP="00D80B84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80B84" w:rsidRDefault="00D80B84" w:rsidP="00D80B84">
      <w:pPr>
        <w:rPr>
          <w:b/>
          <w:bCs/>
        </w:rPr>
      </w:pPr>
    </w:p>
    <w:p w:rsidR="008233AC" w:rsidRPr="000D6F14" w:rsidRDefault="008233AC" w:rsidP="00D80B84">
      <w:pPr>
        <w:rPr>
          <w:b/>
          <w:bCs/>
        </w:rPr>
      </w:pPr>
    </w:p>
    <w:p w:rsidR="00DC1C2C" w:rsidRPr="000D6F14" w:rsidRDefault="00D80B84" w:rsidP="008233AC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8233AC" w:rsidRDefault="008233AC" w:rsidP="00DC1C2C">
      <w:pPr>
        <w:widowControl w:val="0"/>
        <w:jc w:val="center"/>
        <w:rPr>
          <w:b/>
          <w:u w:val="single"/>
        </w:rPr>
      </w:pPr>
    </w:p>
    <w:p w:rsidR="00DC1C2C" w:rsidRDefault="00507343" w:rsidP="00DC1C2C">
      <w:pPr>
        <w:widowControl w:val="0"/>
        <w:jc w:val="both"/>
      </w:pPr>
      <w:r>
        <w:t>28</w:t>
      </w:r>
      <w:r w:rsidR="00EF6CAD">
        <w:t>.09</w:t>
      </w:r>
      <w:r w:rsidR="00E07A21">
        <w:t>.2016</w:t>
      </w:r>
      <w:r w:rsidR="00DC1C2C" w:rsidRPr="00DC1C2C">
        <w:t xml:space="preserve"> года        </w:t>
      </w:r>
      <w:r w:rsidR="00DC1C2C">
        <w:t xml:space="preserve">                                                            </w:t>
      </w:r>
      <w:r w:rsidR="00DC1C2C" w:rsidRPr="00DC1C2C">
        <w:t xml:space="preserve">                                 </w:t>
      </w:r>
      <w:bookmarkStart w:id="0" w:name="_GoBack"/>
      <w:bookmarkEnd w:id="0"/>
      <w:r w:rsidR="00DC1C2C" w:rsidRPr="00DC1C2C">
        <w:t xml:space="preserve">             № </w:t>
      </w:r>
      <w:r>
        <w:t>126</w:t>
      </w:r>
      <w:r w:rsidR="00DC1C2C" w:rsidRPr="00DC1C2C">
        <w:t>-П</w:t>
      </w:r>
    </w:p>
    <w:p w:rsidR="00DC1C2C" w:rsidRDefault="00DC1C2C" w:rsidP="00DC1C2C">
      <w:pPr>
        <w:widowControl w:val="0"/>
        <w:jc w:val="both"/>
      </w:pPr>
    </w:p>
    <w:p w:rsidR="008233AC" w:rsidRPr="00DC1C2C" w:rsidRDefault="008233AC" w:rsidP="00DC1C2C">
      <w:pPr>
        <w:widowControl w:val="0"/>
        <w:jc w:val="both"/>
      </w:pPr>
    </w:p>
    <w:p w:rsidR="00F04ACF" w:rsidRPr="00F04ACF" w:rsidRDefault="00EF6CAD" w:rsidP="00F04ACF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отмене </w:t>
      </w:r>
      <w:proofErr w:type="gramStart"/>
      <w:r w:rsidR="00F04ACF" w:rsidRPr="00F04ACF">
        <w:rPr>
          <w:rFonts w:ascii="Times New Roman" w:hAnsi="Times New Roman"/>
          <w:b/>
          <w:sz w:val="24"/>
          <w:szCs w:val="24"/>
        </w:rPr>
        <w:t>особого</w:t>
      </w:r>
      <w:proofErr w:type="gramEnd"/>
    </w:p>
    <w:p w:rsidR="008233AC" w:rsidRDefault="00F04ACF" w:rsidP="00F04ACF">
      <w:pPr>
        <w:pStyle w:val="a9"/>
        <w:rPr>
          <w:rFonts w:ascii="Times New Roman" w:hAnsi="Times New Roman"/>
          <w:b/>
          <w:sz w:val="24"/>
          <w:szCs w:val="24"/>
        </w:rPr>
      </w:pPr>
      <w:r w:rsidRPr="00F04ACF">
        <w:rPr>
          <w:rFonts w:ascii="Times New Roman" w:hAnsi="Times New Roman"/>
          <w:b/>
          <w:sz w:val="24"/>
          <w:szCs w:val="24"/>
        </w:rPr>
        <w:t>противопожарного режима</w:t>
      </w:r>
    </w:p>
    <w:p w:rsidR="002D187F" w:rsidRPr="00F04ACF" w:rsidRDefault="002D187F" w:rsidP="00F04ACF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ельском поселении Хатанга</w:t>
      </w:r>
    </w:p>
    <w:p w:rsidR="00DC1C2C" w:rsidRPr="00DC1C2C" w:rsidRDefault="00DC1C2C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8233AC" w:rsidRPr="00DC1C2C" w:rsidRDefault="00EF6CAD" w:rsidP="00DC1C2C">
      <w:pPr>
        <w:pStyle w:val="a9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нимая во внимание устранение </w:t>
      </w:r>
      <w:r w:rsidR="00B43A2D">
        <w:rPr>
          <w:rFonts w:ascii="Times New Roman" w:hAnsi="Times New Roman"/>
          <w:color w:val="000000"/>
          <w:sz w:val="24"/>
          <w:szCs w:val="24"/>
        </w:rPr>
        <w:t>обстоятельств,</w:t>
      </w:r>
      <w:r>
        <w:rPr>
          <w:rFonts w:ascii="Times New Roman" w:hAnsi="Times New Roman"/>
          <w:color w:val="000000"/>
          <w:sz w:val="24"/>
          <w:szCs w:val="24"/>
        </w:rPr>
        <w:t xml:space="preserve"> послуживших основанием для введения на территории сельского поселения Хатанга особого противопожарного режима,</w:t>
      </w:r>
      <w:r w:rsidR="00102FBF">
        <w:rPr>
          <w:rFonts w:ascii="Times New Roman" w:hAnsi="Times New Roman"/>
          <w:color w:val="000000"/>
          <w:sz w:val="24"/>
          <w:szCs w:val="24"/>
        </w:rPr>
        <w:t xml:space="preserve"> в соответствии </w:t>
      </w:r>
      <w:r w:rsidR="00DC0C3A">
        <w:rPr>
          <w:rFonts w:ascii="Times New Roman" w:hAnsi="Times New Roman"/>
          <w:sz w:val="24"/>
          <w:szCs w:val="24"/>
        </w:rPr>
        <w:t xml:space="preserve">Федеральным законом Российской Федерации от 21.12.1994 г. № 69-ФЗ </w:t>
      </w:r>
      <w:r w:rsidR="00DC0C3A" w:rsidRPr="001D1F08">
        <w:rPr>
          <w:rFonts w:ascii="Times New Roman" w:hAnsi="Times New Roman"/>
          <w:sz w:val="24"/>
          <w:szCs w:val="24"/>
        </w:rPr>
        <w:t>“</w:t>
      </w:r>
      <w:r w:rsidR="00DC0C3A">
        <w:rPr>
          <w:rFonts w:ascii="Times New Roman" w:hAnsi="Times New Roman"/>
          <w:sz w:val="24"/>
          <w:szCs w:val="24"/>
        </w:rPr>
        <w:t>О пожарной безопасности</w:t>
      </w:r>
      <w:r w:rsidR="00DC0C3A" w:rsidRPr="001D1F08">
        <w:rPr>
          <w:rFonts w:ascii="Times New Roman" w:hAnsi="Times New Roman"/>
          <w:sz w:val="24"/>
          <w:szCs w:val="24"/>
        </w:rPr>
        <w:t>”</w:t>
      </w:r>
      <w:r w:rsidR="00DC0C3A" w:rsidRPr="00BD10BC">
        <w:rPr>
          <w:rFonts w:ascii="Times New Roman" w:hAnsi="Times New Roman"/>
          <w:sz w:val="24"/>
          <w:szCs w:val="24"/>
        </w:rPr>
        <w:t>,</w:t>
      </w:r>
      <w:r w:rsidR="00DC0C3A">
        <w:rPr>
          <w:rFonts w:ascii="Times New Roman" w:hAnsi="Times New Roman"/>
          <w:sz w:val="24"/>
          <w:szCs w:val="24"/>
        </w:rPr>
        <w:t xml:space="preserve"> </w:t>
      </w:r>
      <w:r w:rsidR="00053F15">
        <w:rPr>
          <w:rFonts w:ascii="Times New Roman" w:hAnsi="Times New Roman"/>
          <w:color w:val="000000"/>
          <w:sz w:val="24"/>
          <w:szCs w:val="24"/>
        </w:rPr>
        <w:t>руководствуясь</w:t>
      </w:r>
      <w:r w:rsidR="007D3431" w:rsidRPr="007D3431">
        <w:rPr>
          <w:rFonts w:ascii="Times New Roman" w:hAnsi="Times New Roman"/>
          <w:sz w:val="24"/>
          <w:szCs w:val="24"/>
        </w:rPr>
        <w:t xml:space="preserve"> </w:t>
      </w:r>
      <w:r w:rsidR="007D3431" w:rsidRPr="00BD10BC">
        <w:rPr>
          <w:rFonts w:ascii="Times New Roman" w:hAnsi="Times New Roman"/>
          <w:sz w:val="24"/>
          <w:szCs w:val="24"/>
        </w:rPr>
        <w:t>Устав</w:t>
      </w:r>
      <w:r w:rsidR="007D3431">
        <w:rPr>
          <w:rFonts w:ascii="Times New Roman" w:hAnsi="Times New Roman"/>
          <w:sz w:val="24"/>
          <w:szCs w:val="24"/>
        </w:rPr>
        <w:t>ом</w:t>
      </w:r>
      <w:r w:rsidR="007D3431" w:rsidRPr="00BD10BC">
        <w:rPr>
          <w:rFonts w:ascii="Times New Roman" w:hAnsi="Times New Roman"/>
          <w:sz w:val="24"/>
          <w:szCs w:val="24"/>
        </w:rPr>
        <w:t xml:space="preserve"> </w:t>
      </w:r>
      <w:r w:rsidR="007D3431">
        <w:rPr>
          <w:rFonts w:ascii="Times New Roman" w:hAnsi="Times New Roman"/>
          <w:sz w:val="24"/>
          <w:szCs w:val="24"/>
        </w:rPr>
        <w:t>сельского поселения Хатанга</w:t>
      </w:r>
      <w:r w:rsidR="007D343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5345E0" w:rsidRPr="00DC1C2C" w:rsidRDefault="00423F01" w:rsidP="00DC1C2C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8233AC" w:rsidRPr="00DC1C2C" w:rsidRDefault="008233AC" w:rsidP="00DC1C2C">
      <w:pPr>
        <w:pStyle w:val="a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C521A" w:rsidRPr="004C521A" w:rsidRDefault="00B43A2D" w:rsidP="004C521A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менить</w:t>
      </w:r>
      <w:r w:rsidR="002D187F">
        <w:rPr>
          <w:rFonts w:ascii="Times New Roman" w:hAnsi="Times New Roman"/>
          <w:color w:val="000000"/>
          <w:sz w:val="24"/>
          <w:szCs w:val="24"/>
        </w:rPr>
        <w:t xml:space="preserve"> на территории сельского поселения Хатанга особ</w:t>
      </w:r>
      <w:r>
        <w:rPr>
          <w:rFonts w:ascii="Times New Roman" w:hAnsi="Times New Roman"/>
          <w:color w:val="000000"/>
          <w:sz w:val="24"/>
          <w:szCs w:val="24"/>
        </w:rPr>
        <w:t>ый противопожарный режим с 26.09</w:t>
      </w:r>
      <w:r w:rsidR="002D187F">
        <w:rPr>
          <w:rFonts w:ascii="Times New Roman" w:hAnsi="Times New Roman"/>
          <w:color w:val="000000"/>
          <w:sz w:val="24"/>
          <w:szCs w:val="24"/>
        </w:rPr>
        <w:t>.2016 года.</w:t>
      </w:r>
    </w:p>
    <w:p w:rsidR="0075140E" w:rsidRPr="00DC1C2C" w:rsidRDefault="0075140E" w:rsidP="00B43A2D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убликовать</w:t>
      </w:r>
      <w:r w:rsidR="005345E0" w:rsidRPr="00DC1C2C">
        <w:rPr>
          <w:rFonts w:ascii="Times New Roman" w:hAnsi="Times New Roman"/>
          <w:sz w:val="24"/>
          <w:szCs w:val="24"/>
        </w:rPr>
        <w:t xml:space="preserve"> Постановление</w:t>
      </w:r>
      <w:r>
        <w:rPr>
          <w:rFonts w:ascii="Times New Roman" w:hAnsi="Times New Roman"/>
          <w:sz w:val="24"/>
          <w:szCs w:val="24"/>
        </w:rPr>
        <w:t xml:space="preserve">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10" w:history="1"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990C2C">
          <w:rPr>
            <w:rStyle w:val="a8"/>
            <w:rFonts w:ascii="Times New Roman" w:hAnsi="Times New Roman"/>
            <w:sz w:val="24"/>
            <w:szCs w:val="24"/>
          </w:rPr>
          <w:t>.</w:t>
        </w:r>
        <w:proofErr w:type="spellStart"/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hatanga</w:t>
        </w:r>
        <w:proofErr w:type="spellEnd"/>
        <w:r w:rsidRPr="00990C2C">
          <w:rPr>
            <w:rStyle w:val="a8"/>
            <w:rFonts w:ascii="Times New Roman" w:hAnsi="Times New Roman"/>
            <w:sz w:val="24"/>
            <w:szCs w:val="24"/>
          </w:rPr>
          <w:t>24.</w:t>
        </w:r>
        <w:proofErr w:type="spellStart"/>
        <w:r w:rsidRPr="00990C2C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D31D6">
        <w:rPr>
          <w:rFonts w:ascii="Times New Roman" w:hAnsi="Times New Roman"/>
          <w:sz w:val="24"/>
          <w:szCs w:val="24"/>
        </w:rPr>
        <w:t>.</w:t>
      </w:r>
    </w:p>
    <w:p w:rsidR="005D31D6" w:rsidRDefault="005D31D6" w:rsidP="005D31D6">
      <w:pPr>
        <w:pStyle w:val="ab"/>
      </w:pPr>
    </w:p>
    <w:p w:rsidR="005D31D6" w:rsidRDefault="005D31D6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DC1C2C" w:rsidRDefault="00DC1C2C" w:rsidP="00DC1C2C">
      <w:pPr>
        <w:pStyle w:val="ab"/>
      </w:pPr>
    </w:p>
    <w:p w:rsidR="005345E0" w:rsidRPr="00DC1C2C" w:rsidRDefault="005345E0" w:rsidP="00DC1C2C">
      <w:pPr>
        <w:pStyle w:val="a9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DC1C2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C1C2C">
        <w:rPr>
          <w:rFonts w:ascii="Times New Roman" w:hAnsi="Times New Roman"/>
          <w:sz w:val="24"/>
          <w:szCs w:val="24"/>
        </w:rPr>
        <w:t xml:space="preserve"> исполнением настоящего</w:t>
      </w:r>
      <w:r w:rsidR="00846704">
        <w:rPr>
          <w:rFonts w:ascii="Times New Roman" w:hAnsi="Times New Roman"/>
          <w:sz w:val="24"/>
          <w:szCs w:val="24"/>
        </w:rPr>
        <w:t xml:space="preserve"> Постановления возлагаю на </w:t>
      </w:r>
      <w:r w:rsidR="00B43A2D">
        <w:rPr>
          <w:rFonts w:ascii="Times New Roman" w:hAnsi="Times New Roman"/>
          <w:color w:val="000000"/>
          <w:sz w:val="24"/>
          <w:szCs w:val="24"/>
        </w:rPr>
        <w:t>Скрипкина А. С.</w:t>
      </w:r>
      <w:r w:rsidR="00846704">
        <w:rPr>
          <w:rFonts w:ascii="Times New Roman" w:hAnsi="Times New Roman"/>
          <w:color w:val="000000"/>
          <w:sz w:val="24"/>
          <w:szCs w:val="24"/>
        </w:rPr>
        <w:t>,</w:t>
      </w:r>
      <w:r w:rsidR="00846704" w:rsidRPr="00972BF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3A2D">
        <w:rPr>
          <w:rFonts w:ascii="Times New Roman" w:hAnsi="Times New Roman"/>
          <w:color w:val="000000"/>
          <w:sz w:val="24"/>
          <w:szCs w:val="24"/>
        </w:rPr>
        <w:t>исполняющего обязанности</w:t>
      </w:r>
      <w:r w:rsidR="004C5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704">
        <w:rPr>
          <w:rFonts w:ascii="Times New Roman" w:hAnsi="Times New Roman"/>
          <w:sz w:val="24"/>
          <w:szCs w:val="24"/>
        </w:rPr>
        <w:t xml:space="preserve">заместителя </w:t>
      </w:r>
      <w:r w:rsidR="00B43A2D">
        <w:rPr>
          <w:rFonts w:ascii="Times New Roman" w:hAnsi="Times New Roman"/>
          <w:sz w:val="24"/>
          <w:szCs w:val="24"/>
        </w:rPr>
        <w:t>Главы</w:t>
      </w:r>
      <w:r w:rsidR="004C521A">
        <w:rPr>
          <w:rFonts w:ascii="Times New Roman" w:hAnsi="Times New Roman"/>
          <w:sz w:val="24"/>
          <w:szCs w:val="24"/>
        </w:rPr>
        <w:t xml:space="preserve"> </w:t>
      </w:r>
      <w:r w:rsidR="00846704">
        <w:rPr>
          <w:rFonts w:ascii="Times New Roman" w:hAnsi="Times New Roman"/>
          <w:sz w:val="24"/>
          <w:szCs w:val="24"/>
        </w:rPr>
        <w:t>сельского поселения Хатанга</w:t>
      </w:r>
      <w:r w:rsidRPr="00DC1C2C">
        <w:rPr>
          <w:rFonts w:ascii="Times New Roman" w:hAnsi="Times New Roman"/>
          <w:sz w:val="24"/>
          <w:szCs w:val="24"/>
        </w:rPr>
        <w:t>.</w:t>
      </w:r>
    </w:p>
    <w:p w:rsidR="005345E0" w:rsidRDefault="005345E0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4569F" w:rsidRDefault="0094569F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901C55" w:rsidRPr="00DC1C2C" w:rsidRDefault="00901C55" w:rsidP="00DC1C2C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5345E0" w:rsidRPr="00DC1C2C" w:rsidRDefault="005345E0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C1C2C" w:rsidRPr="00DC1C2C" w:rsidRDefault="00E07A21" w:rsidP="00DC1C2C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345E0" w:rsidRPr="00DC1C2C">
        <w:rPr>
          <w:rFonts w:ascii="Times New Roman" w:hAnsi="Times New Roman"/>
          <w:sz w:val="24"/>
          <w:szCs w:val="24"/>
        </w:rPr>
        <w:t xml:space="preserve">сельского поселения Хатанга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5345E0" w:rsidRPr="00DC1C2C">
        <w:rPr>
          <w:rFonts w:ascii="Times New Roman" w:hAnsi="Times New Roman"/>
          <w:sz w:val="24"/>
          <w:szCs w:val="24"/>
        </w:rPr>
        <w:t xml:space="preserve">  </w:t>
      </w:r>
      <w:r w:rsidR="0094569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А. В. Кулешов</w:t>
      </w:r>
    </w:p>
    <w:sectPr w:rsidR="00DC1C2C" w:rsidRPr="00DC1C2C" w:rsidSect="00AF5BC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1F" w:rsidRDefault="00DD031F">
      <w:r>
        <w:separator/>
      </w:r>
    </w:p>
  </w:endnote>
  <w:endnote w:type="continuationSeparator" w:id="0">
    <w:p w:rsidR="00DD031F" w:rsidRDefault="00DD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Cyr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CTT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1F" w:rsidRDefault="00DD031F">
      <w:r>
        <w:separator/>
      </w:r>
    </w:p>
  </w:footnote>
  <w:footnote w:type="continuationSeparator" w:id="0">
    <w:p w:rsidR="00DD031F" w:rsidRDefault="00DD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164EB"/>
    <w:multiLevelType w:val="hybridMultilevel"/>
    <w:tmpl w:val="2168F704"/>
    <w:lvl w:ilvl="0" w:tplc="0E2E5A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E34851"/>
    <w:multiLevelType w:val="hybridMultilevel"/>
    <w:tmpl w:val="03EE18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E1D6F0D"/>
    <w:multiLevelType w:val="multilevel"/>
    <w:tmpl w:val="44421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BB26F0"/>
    <w:multiLevelType w:val="hybridMultilevel"/>
    <w:tmpl w:val="09766C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BF645D6"/>
    <w:multiLevelType w:val="hybridMultilevel"/>
    <w:tmpl w:val="B526F630"/>
    <w:lvl w:ilvl="0" w:tplc="5C326B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0AB5BB2"/>
    <w:multiLevelType w:val="hybridMultilevel"/>
    <w:tmpl w:val="536E2B54"/>
    <w:lvl w:ilvl="0" w:tplc="DDD4A56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817F5"/>
    <w:multiLevelType w:val="hybridMultilevel"/>
    <w:tmpl w:val="0BEE1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B92794"/>
    <w:multiLevelType w:val="hybridMultilevel"/>
    <w:tmpl w:val="47842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64433"/>
    <w:multiLevelType w:val="hybridMultilevel"/>
    <w:tmpl w:val="C026E418"/>
    <w:lvl w:ilvl="0" w:tplc="6FEC14D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A1568"/>
    <w:multiLevelType w:val="multilevel"/>
    <w:tmpl w:val="F6FE3772"/>
    <w:lvl w:ilvl="0"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44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797C"/>
    <w:rsid w:val="00014F10"/>
    <w:rsid w:val="00043D88"/>
    <w:rsid w:val="0004660A"/>
    <w:rsid w:val="00046E25"/>
    <w:rsid w:val="00052E2C"/>
    <w:rsid w:val="00053F15"/>
    <w:rsid w:val="0006523A"/>
    <w:rsid w:val="0006782A"/>
    <w:rsid w:val="00073DB4"/>
    <w:rsid w:val="000747A6"/>
    <w:rsid w:val="00077990"/>
    <w:rsid w:val="0008186D"/>
    <w:rsid w:val="000820BB"/>
    <w:rsid w:val="00091FA1"/>
    <w:rsid w:val="00093B92"/>
    <w:rsid w:val="00094710"/>
    <w:rsid w:val="00094B1C"/>
    <w:rsid w:val="0009729C"/>
    <w:rsid w:val="000A4CF6"/>
    <w:rsid w:val="000A5CA4"/>
    <w:rsid w:val="000B0AA3"/>
    <w:rsid w:val="000B17CB"/>
    <w:rsid w:val="000B661D"/>
    <w:rsid w:val="000B7F0A"/>
    <w:rsid w:val="000C3E83"/>
    <w:rsid w:val="000D238E"/>
    <w:rsid w:val="000E0CB5"/>
    <w:rsid w:val="000E0DCB"/>
    <w:rsid w:val="000F1A5C"/>
    <w:rsid w:val="000F2B12"/>
    <w:rsid w:val="000F35E6"/>
    <w:rsid w:val="000F4B19"/>
    <w:rsid w:val="000F761D"/>
    <w:rsid w:val="000F76AE"/>
    <w:rsid w:val="001006A1"/>
    <w:rsid w:val="00102FBF"/>
    <w:rsid w:val="00123610"/>
    <w:rsid w:val="001257E0"/>
    <w:rsid w:val="0012632A"/>
    <w:rsid w:val="00150D90"/>
    <w:rsid w:val="00155A6B"/>
    <w:rsid w:val="00166570"/>
    <w:rsid w:val="00170B45"/>
    <w:rsid w:val="00174F1C"/>
    <w:rsid w:val="00176B2A"/>
    <w:rsid w:val="00177524"/>
    <w:rsid w:val="001801CE"/>
    <w:rsid w:val="001928DF"/>
    <w:rsid w:val="001A5D4F"/>
    <w:rsid w:val="001C0865"/>
    <w:rsid w:val="001C2545"/>
    <w:rsid w:val="001C6129"/>
    <w:rsid w:val="001C7D8E"/>
    <w:rsid w:val="001D5BBF"/>
    <w:rsid w:val="001E2225"/>
    <w:rsid w:val="001E5E45"/>
    <w:rsid w:val="001F4678"/>
    <w:rsid w:val="001F5233"/>
    <w:rsid w:val="00212D24"/>
    <w:rsid w:val="00214C7E"/>
    <w:rsid w:val="00222889"/>
    <w:rsid w:val="00224DFC"/>
    <w:rsid w:val="00226D33"/>
    <w:rsid w:val="002350A4"/>
    <w:rsid w:val="00237679"/>
    <w:rsid w:val="00237940"/>
    <w:rsid w:val="002508B0"/>
    <w:rsid w:val="00250F07"/>
    <w:rsid w:val="0025183C"/>
    <w:rsid w:val="00257704"/>
    <w:rsid w:val="00267FC6"/>
    <w:rsid w:val="00276ED1"/>
    <w:rsid w:val="00277743"/>
    <w:rsid w:val="00293993"/>
    <w:rsid w:val="002B7BE3"/>
    <w:rsid w:val="002D187F"/>
    <w:rsid w:val="002D49BC"/>
    <w:rsid w:val="002E3322"/>
    <w:rsid w:val="002E7E23"/>
    <w:rsid w:val="002F0253"/>
    <w:rsid w:val="00307258"/>
    <w:rsid w:val="0031013C"/>
    <w:rsid w:val="00322FA5"/>
    <w:rsid w:val="00330C62"/>
    <w:rsid w:val="00335A8C"/>
    <w:rsid w:val="00337F34"/>
    <w:rsid w:val="00351419"/>
    <w:rsid w:val="00380B91"/>
    <w:rsid w:val="003909FA"/>
    <w:rsid w:val="00395A9A"/>
    <w:rsid w:val="00395BD5"/>
    <w:rsid w:val="003A0917"/>
    <w:rsid w:val="003B7AF5"/>
    <w:rsid w:val="003C6C57"/>
    <w:rsid w:val="003C6EFA"/>
    <w:rsid w:val="003D07C2"/>
    <w:rsid w:val="003D1BFA"/>
    <w:rsid w:val="003D3A81"/>
    <w:rsid w:val="003E0C61"/>
    <w:rsid w:val="003E49A8"/>
    <w:rsid w:val="003F4191"/>
    <w:rsid w:val="00402D7A"/>
    <w:rsid w:val="00404E8E"/>
    <w:rsid w:val="0040741F"/>
    <w:rsid w:val="00411331"/>
    <w:rsid w:val="00423F01"/>
    <w:rsid w:val="0043391A"/>
    <w:rsid w:val="00435C50"/>
    <w:rsid w:val="00440FF6"/>
    <w:rsid w:val="0044640F"/>
    <w:rsid w:val="00450199"/>
    <w:rsid w:val="004513AB"/>
    <w:rsid w:val="004601FF"/>
    <w:rsid w:val="0046070B"/>
    <w:rsid w:val="00463327"/>
    <w:rsid w:val="004703CE"/>
    <w:rsid w:val="00473CAA"/>
    <w:rsid w:val="00476BE6"/>
    <w:rsid w:val="00481505"/>
    <w:rsid w:val="004937AF"/>
    <w:rsid w:val="004A4096"/>
    <w:rsid w:val="004B08DA"/>
    <w:rsid w:val="004C521A"/>
    <w:rsid w:val="004D03CB"/>
    <w:rsid w:val="004D1E35"/>
    <w:rsid w:val="004E0206"/>
    <w:rsid w:val="004E56BD"/>
    <w:rsid w:val="004F2422"/>
    <w:rsid w:val="004F41E4"/>
    <w:rsid w:val="004F4DAC"/>
    <w:rsid w:val="004F6CE9"/>
    <w:rsid w:val="00507343"/>
    <w:rsid w:val="00514FC8"/>
    <w:rsid w:val="00520371"/>
    <w:rsid w:val="0052038D"/>
    <w:rsid w:val="005266E9"/>
    <w:rsid w:val="0053010C"/>
    <w:rsid w:val="005345E0"/>
    <w:rsid w:val="00534F3B"/>
    <w:rsid w:val="00540E3D"/>
    <w:rsid w:val="00543790"/>
    <w:rsid w:val="00544B1C"/>
    <w:rsid w:val="0055141C"/>
    <w:rsid w:val="005576B6"/>
    <w:rsid w:val="0056797B"/>
    <w:rsid w:val="00575F4E"/>
    <w:rsid w:val="00580060"/>
    <w:rsid w:val="0058298C"/>
    <w:rsid w:val="00585B5D"/>
    <w:rsid w:val="005A1796"/>
    <w:rsid w:val="005A3A38"/>
    <w:rsid w:val="005A6AA6"/>
    <w:rsid w:val="005B06D9"/>
    <w:rsid w:val="005B0CE7"/>
    <w:rsid w:val="005C7F57"/>
    <w:rsid w:val="005D28DB"/>
    <w:rsid w:val="005D31D6"/>
    <w:rsid w:val="005D4F8A"/>
    <w:rsid w:val="005D7B81"/>
    <w:rsid w:val="005E1DCE"/>
    <w:rsid w:val="005E358E"/>
    <w:rsid w:val="005F3579"/>
    <w:rsid w:val="005F7558"/>
    <w:rsid w:val="005F7B15"/>
    <w:rsid w:val="00602DD4"/>
    <w:rsid w:val="0060557B"/>
    <w:rsid w:val="006058CB"/>
    <w:rsid w:val="006078B9"/>
    <w:rsid w:val="006162B1"/>
    <w:rsid w:val="00626EF8"/>
    <w:rsid w:val="00631434"/>
    <w:rsid w:val="006356E9"/>
    <w:rsid w:val="006358C3"/>
    <w:rsid w:val="006435A4"/>
    <w:rsid w:val="00650016"/>
    <w:rsid w:val="0065313C"/>
    <w:rsid w:val="0065665D"/>
    <w:rsid w:val="00663EE2"/>
    <w:rsid w:val="006718F3"/>
    <w:rsid w:val="00690CD2"/>
    <w:rsid w:val="006977C5"/>
    <w:rsid w:val="006978D8"/>
    <w:rsid w:val="006A4D99"/>
    <w:rsid w:val="006A7FF6"/>
    <w:rsid w:val="006C3729"/>
    <w:rsid w:val="006E1D5B"/>
    <w:rsid w:val="006E681D"/>
    <w:rsid w:val="006F6DE7"/>
    <w:rsid w:val="00701862"/>
    <w:rsid w:val="00704B5F"/>
    <w:rsid w:val="0070510E"/>
    <w:rsid w:val="00716D21"/>
    <w:rsid w:val="0071706D"/>
    <w:rsid w:val="007222E7"/>
    <w:rsid w:val="00732BA8"/>
    <w:rsid w:val="00747C1D"/>
    <w:rsid w:val="00750C92"/>
    <w:rsid w:val="0075140E"/>
    <w:rsid w:val="007528D4"/>
    <w:rsid w:val="007536DD"/>
    <w:rsid w:val="00763097"/>
    <w:rsid w:val="007664ED"/>
    <w:rsid w:val="00771C8F"/>
    <w:rsid w:val="007758EB"/>
    <w:rsid w:val="00777A07"/>
    <w:rsid w:val="00780E81"/>
    <w:rsid w:val="007840B1"/>
    <w:rsid w:val="007D3431"/>
    <w:rsid w:val="007D35A3"/>
    <w:rsid w:val="007D6996"/>
    <w:rsid w:val="007E0CD1"/>
    <w:rsid w:val="007E7DD8"/>
    <w:rsid w:val="008056A0"/>
    <w:rsid w:val="00812F99"/>
    <w:rsid w:val="00814D08"/>
    <w:rsid w:val="008233AC"/>
    <w:rsid w:val="008259F3"/>
    <w:rsid w:val="008362AB"/>
    <w:rsid w:val="00846704"/>
    <w:rsid w:val="00855F69"/>
    <w:rsid w:val="008623B3"/>
    <w:rsid w:val="008862A6"/>
    <w:rsid w:val="00892601"/>
    <w:rsid w:val="008B4DB8"/>
    <w:rsid w:val="008E0B67"/>
    <w:rsid w:val="008E3494"/>
    <w:rsid w:val="008E6E65"/>
    <w:rsid w:val="008E7E88"/>
    <w:rsid w:val="00901C55"/>
    <w:rsid w:val="00902AC9"/>
    <w:rsid w:val="00903409"/>
    <w:rsid w:val="00922A3D"/>
    <w:rsid w:val="00923CC5"/>
    <w:rsid w:val="0092549A"/>
    <w:rsid w:val="009300C0"/>
    <w:rsid w:val="00930C55"/>
    <w:rsid w:val="00941637"/>
    <w:rsid w:val="00944B31"/>
    <w:rsid w:val="0094569F"/>
    <w:rsid w:val="00950703"/>
    <w:rsid w:val="00952657"/>
    <w:rsid w:val="009557B5"/>
    <w:rsid w:val="00962784"/>
    <w:rsid w:val="00965209"/>
    <w:rsid w:val="00972BF9"/>
    <w:rsid w:val="009858D5"/>
    <w:rsid w:val="00993F1E"/>
    <w:rsid w:val="009A540A"/>
    <w:rsid w:val="009B1EE7"/>
    <w:rsid w:val="009B3A38"/>
    <w:rsid w:val="009C06BC"/>
    <w:rsid w:val="009C19F2"/>
    <w:rsid w:val="009D4765"/>
    <w:rsid w:val="009D5984"/>
    <w:rsid w:val="009D5EBE"/>
    <w:rsid w:val="009D7A2C"/>
    <w:rsid w:val="009E70D7"/>
    <w:rsid w:val="00A06954"/>
    <w:rsid w:val="00A11F3A"/>
    <w:rsid w:val="00A12A26"/>
    <w:rsid w:val="00A145ED"/>
    <w:rsid w:val="00A14A5D"/>
    <w:rsid w:val="00A236C4"/>
    <w:rsid w:val="00A30CD8"/>
    <w:rsid w:val="00A43BCC"/>
    <w:rsid w:val="00A546BC"/>
    <w:rsid w:val="00A6229C"/>
    <w:rsid w:val="00A64012"/>
    <w:rsid w:val="00A71EE4"/>
    <w:rsid w:val="00A84AFC"/>
    <w:rsid w:val="00A96515"/>
    <w:rsid w:val="00AB4DB4"/>
    <w:rsid w:val="00AC02ED"/>
    <w:rsid w:val="00AC3345"/>
    <w:rsid w:val="00AC5797"/>
    <w:rsid w:val="00AC789D"/>
    <w:rsid w:val="00AD64B0"/>
    <w:rsid w:val="00AD7E35"/>
    <w:rsid w:val="00AE0CBD"/>
    <w:rsid w:val="00AF4988"/>
    <w:rsid w:val="00AF5BCE"/>
    <w:rsid w:val="00B00DC5"/>
    <w:rsid w:val="00B14DC9"/>
    <w:rsid w:val="00B201B8"/>
    <w:rsid w:val="00B30985"/>
    <w:rsid w:val="00B422ED"/>
    <w:rsid w:val="00B42C51"/>
    <w:rsid w:val="00B43A2D"/>
    <w:rsid w:val="00B6418E"/>
    <w:rsid w:val="00B7085D"/>
    <w:rsid w:val="00B76C2D"/>
    <w:rsid w:val="00B76F3E"/>
    <w:rsid w:val="00B87F5E"/>
    <w:rsid w:val="00B91B1C"/>
    <w:rsid w:val="00B922B4"/>
    <w:rsid w:val="00B972E3"/>
    <w:rsid w:val="00BA0356"/>
    <w:rsid w:val="00BA52CE"/>
    <w:rsid w:val="00BA7657"/>
    <w:rsid w:val="00BB06F2"/>
    <w:rsid w:val="00BB412F"/>
    <w:rsid w:val="00BB7607"/>
    <w:rsid w:val="00BC0D9A"/>
    <w:rsid w:val="00BC2F86"/>
    <w:rsid w:val="00BD7349"/>
    <w:rsid w:val="00BE048A"/>
    <w:rsid w:val="00BE0A88"/>
    <w:rsid w:val="00BE1C06"/>
    <w:rsid w:val="00BE47CB"/>
    <w:rsid w:val="00BF5EB2"/>
    <w:rsid w:val="00C11493"/>
    <w:rsid w:val="00C16C37"/>
    <w:rsid w:val="00C203D0"/>
    <w:rsid w:val="00C212DD"/>
    <w:rsid w:val="00C23B4D"/>
    <w:rsid w:val="00C31077"/>
    <w:rsid w:val="00C43559"/>
    <w:rsid w:val="00C509AB"/>
    <w:rsid w:val="00C5196D"/>
    <w:rsid w:val="00C5250C"/>
    <w:rsid w:val="00C5797C"/>
    <w:rsid w:val="00C57A0B"/>
    <w:rsid w:val="00C77CFB"/>
    <w:rsid w:val="00C8085C"/>
    <w:rsid w:val="00C92332"/>
    <w:rsid w:val="00C93549"/>
    <w:rsid w:val="00CA02A5"/>
    <w:rsid w:val="00CA0B70"/>
    <w:rsid w:val="00CA622E"/>
    <w:rsid w:val="00CA6409"/>
    <w:rsid w:val="00CB5C83"/>
    <w:rsid w:val="00CB7377"/>
    <w:rsid w:val="00CD1D14"/>
    <w:rsid w:val="00CD49FA"/>
    <w:rsid w:val="00CE28FD"/>
    <w:rsid w:val="00D02529"/>
    <w:rsid w:val="00D2458D"/>
    <w:rsid w:val="00D26FD1"/>
    <w:rsid w:val="00D32B2A"/>
    <w:rsid w:val="00D32F8A"/>
    <w:rsid w:val="00D3599C"/>
    <w:rsid w:val="00D42667"/>
    <w:rsid w:val="00D54411"/>
    <w:rsid w:val="00D61D75"/>
    <w:rsid w:val="00D664B8"/>
    <w:rsid w:val="00D67B75"/>
    <w:rsid w:val="00D7022B"/>
    <w:rsid w:val="00D72DFB"/>
    <w:rsid w:val="00D73837"/>
    <w:rsid w:val="00D7541B"/>
    <w:rsid w:val="00D77593"/>
    <w:rsid w:val="00D8022C"/>
    <w:rsid w:val="00D80B84"/>
    <w:rsid w:val="00D81BF3"/>
    <w:rsid w:val="00D82A06"/>
    <w:rsid w:val="00D83A37"/>
    <w:rsid w:val="00D86393"/>
    <w:rsid w:val="00DB6FB4"/>
    <w:rsid w:val="00DC0C3A"/>
    <w:rsid w:val="00DC1C2C"/>
    <w:rsid w:val="00DC60E5"/>
    <w:rsid w:val="00DD031F"/>
    <w:rsid w:val="00DD0CCF"/>
    <w:rsid w:val="00DE7BDF"/>
    <w:rsid w:val="00DF26A6"/>
    <w:rsid w:val="00DF74E9"/>
    <w:rsid w:val="00DF7AF9"/>
    <w:rsid w:val="00E07A21"/>
    <w:rsid w:val="00E13482"/>
    <w:rsid w:val="00E20E58"/>
    <w:rsid w:val="00E276F1"/>
    <w:rsid w:val="00E33E7B"/>
    <w:rsid w:val="00E40EB9"/>
    <w:rsid w:val="00E463F9"/>
    <w:rsid w:val="00E54C30"/>
    <w:rsid w:val="00E55AB9"/>
    <w:rsid w:val="00E61D9A"/>
    <w:rsid w:val="00E707D7"/>
    <w:rsid w:val="00E92D7D"/>
    <w:rsid w:val="00EA50C5"/>
    <w:rsid w:val="00EB15FC"/>
    <w:rsid w:val="00EB2559"/>
    <w:rsid w:val="00EB58D6"/>
    <w:rsid w:val="00EC2C3F"/>
    <w:rsid w:val="00EC6634"/>
    <w:rsid w:val="00ED14FC"/>
    <w:rsid w:val="00ED5BE6"/>
    <w:rsid w:val="00EE4035"/>
    <w:rsid w:val="00EE41A3"/>
    <w:rsid w:val="00EF6CAD"/>
    <w:rsid w:val="00F04ACF"/>
    <w:rsid w:val="00F05662"/>
    <w:rsid w:val="00F06522"/>
    <w:rsid w:val="00F158EC"/>
    <w:rsid w:val="00F2508D"/>
    <w:rsid w:val="00F353FD"/>
    <w:rsid w:val="00F371A7"/>
    <w:rsid w:val="00F50235"/>
    <w:rsid w:val="00F5080F"/>
    <w:rsid w:val="00F62BB3"/>
    <w:rsid w:val="00F633C5"/>
    <w:rsid w:val="00F71767"/>
    <w:rsid w:val="00F766D5"/>
    <w:rsid w:val="00F92560"/>
    <w:rsid w:val="00FA1AE8"/>
    <w:rsid w:val="00FB3298"/>
    <w:rsid w:val="00FB7EEB"/>
    <w:rsid w:val="00FC56C1"/>
    <w:rsid w:val="00FD2DF9"/>
    <w:rsid w:val="00FD609B"/>
    <w:rsid w:val="00FD72A9"/>
    <w:rsid w:val="00FE0B38"/>
    <w:rsid w:val="00FF560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92"/>
    <w:rPr>
      <w:sz w:val="24"/>
      <w:szCs w:val="24"/>
    </w:rPr>
  </w:style>
  <w:style w:type="paragraph" w:styleId="1">
    <w:name w:val="heading 1"/>
    <w:basedOn w:val="a"/>
    <w:next w:val="a"/>
    <w:qFormat/>
    <w:rsid w:val="001C0865"/>
    <w:pPr>
      <w:keepNext/>
      <w:jc w:val="center"/>
      <w:outlineLvl w:val="0"/>
    </w:pPr>
    <w:rPr>
      <w:rFonts w:ascii="Arial" w:hAnsi="Arial" w:cs="Arial"/>
      <w:b/>
      <w:bCs/>
      <w:caps/>
    </w:rPr>
  </w:style>
  <w:style w:type="paragraph" w:styleId="2">
    <w:name w:val="heading 2"/>
    <w:basedOn w:val="a"/>
    <w:next w:val="a"/>
    <w:qFormat/>
    <w:rsid w:val="006C37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0C92"/>
    <w:pPr>
      <w:widowControl w:val="0"/>
    </w:pPr>
    <w:rPr>
      <w:rFonts w:ascii="MinionCyr-Regular" w:hAnsi="MinionCyr-Regular"/>
      <w:sz w:val="28"/>
      <w:szCs w:val="20"/>
    </w:rPr>
  </w:style>
  <w:style w:type="paragraph" w:customStyle="1" w:styleId="ConsPlusNormal">
    <w:name w:val="ConsPlusNormal"/>
    <w:uiPriority w:val="99"/>
    <w:rsid w:val="00C57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57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57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Plain Text"/>
    <w:basedOn w:val="a"/>
    <w:rsid w:val="00DB6FB4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DB6FB4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20">
    <w:name w:val="Body Text 2"/>
    <w:basedOn w:val="a"/>
    <w:rsid w:val="006C3729"/>
    <w:pPr>
      <w:spacing w:after="120" w:line="480" w:lineRule="auto"/>
    </w:pPr>
  </w:style>
  <w:style w:type="paragraph" w:customStyle="1" w:styleId="ConsNormal">
    <w:name w:val="ConsNormal"/>
    <w:rsid w:val="006C37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6C3729"/>
    <w:pPr>
      <w:tabs>
        <w:tab w:val="center" w:pos="4677"/>
        <w:tab w:val="right" w:pos="9355"/>
      </w:tabs>
    </w:pPr>
  </w:style>
  <w:style w:type="paragraph" w:customStyle="1" w:styleId="21">
    <w:name w:val="Нумерация 2"/>
    <w:basedOn w:val="2"/>
    <w:rsid w:val="006C3729"/>
    <w:pPr>
      <w:keepNext w:val="0"/>
      <w:spacing w:before="60"/>
      <w:jc w:val="both"/>
    </w:pPr>
    <w:rPr>
      <w:rFonts w:ascii="PragmaticaCTT" w:hAnsi="PragmaticaCTT" w:cs="Times New Roman"/>
      <w:b w:val="0"/>
      <w:bCs w:val="0"/>
      <w:i w:val="0"/>
      <w:iCs w:val="0"/>
      <w:sz w:val="20"/>
      <w:szCs w:val="20"/>
    </w:rPr>
  </w:style>
  <w:style w:type="paragraph" w:styleId="a6">
    <w:name w:val="footer"/>
    <w:basedOn w:val="a"/>
    <w:rsid w:val="001C0865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69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5679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2 Знак"/>
    <w:basedOn w:val="a"/>
    <w:rsid w:val="00CA0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Hyperlink"/>
    <w:rsid w:val="00BD7349"/>
    <w:rPr>
      <w:color w:val="0000FF"/>
      <w:u w:val="single"/>
    </w:rPr>
  </w:style>
  <w:style w:type="paragraph" w:styleId="3">
    <w:name w:val="Body Text 3"/>
    <w:basedOn w:val="a"/>
    <w:rsid w:val="00D61D75"/>
    <w:pPr>
      <w:spacing w:after="120"/>
    </w:pPr>
    <w:rPr>
      <w:sz w:val="16"/>
      <w:szCs w:val="16"/>
    </w:rPr>
  </w:style>
  <w:style w:type="paragraph" w:customStyle="1" w:styleId="23">
    <w:name w:val="2"/>
    <w:basedOn w:val="a"/>
    <w:rsid w:val="00D61D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 Spacing"/>
    <w:uiPriority w:val="1"/>
    <w:qFormat/>
    <w:rsid w:val="0092549A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AB4DB4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  <w:style w:type="character" w:customStyle="1" w:styleId="30">
    <w:name w:val="Основной текст (3)_"/>
    <w:link w:val="31"/>
    <w:rsid w:val="005345E0"/>
    <w:rPr>
      <w:b/>
      <w:bCs/>
      <w:sz w:val="18"/>
      <w:szCs w:val="18"/>
      <w:shd w:val="clear" w:color="auto" w:fill="FFFFFF"/>
    </w:rPr>
  </w:style>
  <w:style w:type="character" w:customStyle="1" w:styleId="aa">
    <w:name w:val="Основной текст_"/>
    <w:link w:val="11"/>
    <w:rsid w:val="005345E0"/>
    <w:rPr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345E0"/>
    <w:pPr>
      <w:widowControl w:val="0"/>
      <w:shd w:val="clear" w:color="auto" w:fill="FFFFFF"/>
      <w:spacing w:before="180" w:line="210" w:lineRule="exact"/>
      <w:jc w:val="center"/>
    </w:pPr>
    <w:rPr>
      <w:b/>
      <w:bCs/>
      <w:sz w:val="18"/>
      <w:szCs w:val="18"/>
    </w:rPr>
  </w:style>
  <w:style w:type="paragraph" w:customStyle="1" w:styleId="11">
    <w:name w:val="Основной текст1"/>
    <w:basedOn w:val="a"/>
    <w:link w:val="aa"/>
    <w:rsid w:val="005345E0"/>
    <w:pPr>
      <w:widowControl w:val="0"/>
      <w:shd w:val="clear" w:color="auto" w:fill="FFFFFF"/>
      <w:spacing w:after="420" w:line="210" w:lineRule="exact"/>
      <w:ind w:hanging="300"/>
      <w:jc w:val="center"/>
    </w:pPr>
    <w:rPr>
      <w:sz w:val="18"/>
      <w:szCs w:val="18"/>
    </w:rPr>
  </w:style>
  <w:style w:type="character" w:customStyle="1" w:styleId="4">
    <w:name w:val="Основной текст (4)_"/>
    <w:link w:val="40"/>
    <w:rsid w:val="005345E0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45E0"/>
    <w:pPr>
      <w:widowControl w:val="0"/>
      <w:shd w:val="clear" w:color="auto" w:fill="FFFFFF"/>
      <w:spacing w:after="240" w:line="278" w:lineRule="exact"/>
      <w:ind w:hanging="360"/>
      <w:jc w:val="both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DC1C2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atanga24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E5A3-EB24-4891-9A2A-95ADDBDD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_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</dc:creator>
  <cp:keywords/>
  <cp:lastModifiedBy>Упиров</cp:lastModifiedBy>
  <cp:revision>72</cp:revision>
  <cp:lastPrinted>2016-07-11T09:39:00Z</cp:lastPrinted>
  <dcterms:created xsi:type="dcterms:W3CDTF">2012-01-19T02:01:00Z</dcterms:created>
  <dcterms:modified xsi:type="dcterms:W3CDTF">2016-09-30T05:54:00Z</dcterms:modified>
</cp:coreProperties>
</file>